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E1" w:rsidRPr="00A1098D" w:rsidRDefault="00324F83">
      <w:pPr>
        <w:rPr>
          <w:b/>
          <w:sz w:val="28"/>
        </w:rPr>
      </w:pPr>
      <w:r w:rsidRPr="00A1098D">
        <w:rPr>
          <w:b/>
          <w:sz w:val="28"/>
        </w:rPr>
        <w:t>Generalforsamling Skamstrup Møllelaug d. 2020</w:t>
      </w:r>
    </w:p>
    <w:p w:rsidR="00324F83" w:rsidRPr="00A1098D" w:rsidRDefault="00324F83">
      <w:pPr>
        <w:rPr>
          <w:b/>
        </w:rPr>
      </w:pPr>
      <w:r w:rsidRPr="00A1098D">
        <w:rPr>
          <w:b/>
        </w:rPr>
        <w:t>Bestyrelsens beretning.</w:t>
      </w:r>
    </w:p>
    <w:p w:rsidR="00324F83" w:rsidRDefault="00CB51D7">
      <w:r>
        <w:t>Før dette beretnings</w:t>
      </w:r>
      <w:r w:rsidR="00A1098D">
        <w:t xml:space="preserve"> </w:t>
      </w:r>
      <w:r>
        <w:t xml:space="preserve">år startede havde vi et møde med mulige nye guider sammen med FSO. Det kom der en del nye guider ud af og de deltog på vagtplanen hver søndag i sæson 2019. Ingen nye guider stod alene på møllen. Der var altid en erfaren guide til stede også. På den måde forsøgte vi at lære fra os, og samtidig vise guide-spirerne hvad det egentlig gik ud på. Der var i åbningssæsonen flere gæster end i 2018, men vi kan stadig godt bruge flere. Det er nemmere at lære fra sig, når der faktisk er nogen at guide.  Vi har fået gode tilbagemeldinger fra det nye guider, og vi forventede i januar i år at de fleste ville være med igen. Det blev jo så ikke til noget, indtil nu på grund af corona nedlukningen. </w:t>
      </w:r>
    </w:p>
    <w:p w:rsidR="00CB51D7" w:rsidRDefault="00A1098D">
      <w:r>
        <w:t xml:space="preserve">I juli havde vi en god </w:t>
      </w:r>
      <w:r w:rsidR="00CB51D7">
        <w:t xml:space="preserve">Mølleudflugt til Tadre Mølle, og </w:t>
      </w:r>
      <w:r>
        <w:t>aften</w:t>
      </w:r>
      <w:r w:rsidR="00CB51D7">
        <w:t>spisning hos Ruth</w:t>
      </w:r>
      <w:r>
        <w:t>. Hyggelig tur med kun én mølle i vores nærområde. Fine forhold hos Ruth med direkte adgang til grillen i haven.</w:t>
      </w:r>
    </w:p>
    <w:p w:rsidR="00CB51D7" w:rsidRDefault="00A1098D">
      <w:r>
        <w:t xml:space="preserve">På et tidspunkt i løbet af året gik det op for os at det var længe siden vi havde været til </w:t>
      </w:r>
      <w:r w:rsidR="00CB51D7">
        <w:t xml:space="preserve"> erfa møde i Møllerforeningen med Sjælland Vest</w:t>
      </w:r>
      <w:r>
        <w:t xml:space="preserve"> møllerne. Hvem skulle have inviteret. En henvendelse til Møllerforeningen fik sat skub i tingene igen, men så kom Conrona. </w:t>
      </w:r>
    </w:p>
    <w:p w:rsidR="001736C6" w:rsidRDefault="001736C6">
      <w:r>
        <w:t xml:space="preserve">Sommerkomsammen  </w:t>
      </w:r>
      <w:r w:rsidR="00A1098D">
        <w:t xml:space="preserve">i juli i telte på møllebakken gik fint. Der var et fint samarbejde med FSO om både opsætning af telte og klargøring af morgenkaffe. Der var ca. </w:t>
      </w:r>
      <w:r>
        <w:t xml:space="preserve">35 </w:t>
      </w:r>
      <w:r w:rsidR="00A1098D">
        <w:t>til morgen og frokost</w:t>
      </w:r>
      <w:r>
        <w:t xml:space="preserve">, </w:t>
      </w:r>
      <w:r w:rsidR="00A1098D">
        <w:t xml:space="preserve">og ca.18 til spisning af medbragt mad i teltene. Vi vil gerne være med en anden gang, men vi tænker at pladseringen på møllebakken ikke er optimal i forhold til deltagelsen fra byen. </w:t>
      </w:r>
      <w:r>
        <w:tab/>
      </w:r>
    </w:p>
    <w:p w:rsidR="001736C6" w:rsidRDefault="00A1098D">
      <w:r>
        <w:t xml:space="preserve">Dagen efter sommerkomsammen var der jo almindelig søndagsåbent, men samtidig skulle de sidste ting rydes op, og Dansk </w:t>
      </w:r>
      <w:r w:rsidR="001736C6">
        <w:t xml:space="preserve">Vandrefestival </w:t>
      </w:r>
      <w:r>
        <w:t xml:space="preserve">kom lige forbi </w:t>
      </w:r>
      <w:r w:rsidR="001736C6">
        <w:t xml:space="preserve">med 12 deltagere som afslutning på </w:t>
      </w:r>
      <w:r>
        <w:t>turen, og besøg i</w:t>
      </w:r>
      <w:r w:rsidR="001736C6">
        <w:t>møllen.</w:t>
      </w:r>
    </w:p>
    <w:p w:rsidR="001736C6" w:rsidRDefault="001736C6">
      <w:r>
        <w:t>Høstdag</w:t>
      </w:r>
      <w:r w:rsidR="00A1098D">
        <w:t xml:space="preserve">en sammen med kirken </w:t>
      </w:r>
      <w:r>
        <w:t xml:space="preserve">skal retænkes. 75 deltagere, </w:t>
      </w:r>
      <w:r w:rsidR="00A1098D">
        <w:t xml:space="preserve">hvoraf nogle kom </w:t>
      </w:r>
      <w:r>
        <w:t>ude fra</w:t>
      </w:r>
      <w:r w:rsidR="00A1098D">
        <w:t xml:space="preserve"> fordi de havde set at der skete noget på møllen den dag. Fint nok. Præsentationen af høst og maskiner igennem tiden fanger ikke børn, så der skal ske noget andet, hvis vi kan gennemføre dagen i år. Men i øvrigt igen en hyggelig dag.</w:t>
      </w:r>
    </w:p>
    <w:p w:rsidR="00CB51D7" w:rsidRDefault="00CB51D7">
      <w:r>
        <w:t xml:space="preserve">Sidste åbningsdag med invitation til boller, kringle og </w:t>
      </w:r>
      <w:r w:rsidR="003B2A07">
        <w:t>varm cacao var ikke nogen succes</w:t>
      </w:r>
      <w:r>
        <w:t>. Næsten ingen kom.</w:t>
      </w:r>
      <w:r w:rsidR="003B2A07">
        <w:t xml:space="preserve"> Der kom ingen af de nye guider som var særskilt inviteret.  Det er for sent at lukke i efterårsferien.</w:t>
      </w:r>
    </w:p>
    <w:p w:rsidR="00CB51D7" w:rsidRDefault="003B2A07">
      <w:r>
        <w:t>I efteråret havde FSO arrangeret markedsdag for 2. gang. En række kreative borgere havde stillet udstillinger af deres ting op, og kunne fortælle om aktiviteten. FSO havde spurgt om ikke møllen skulle være repræsenteret, så det var vi. Der kom næsten ingen mennesker ud over de aktive og frivillige. Der var sammenfald med flere andre større arrangementer i kommunen.</w:t>
      </w:r>
    </w:p>
    <w:p w:rsidR="00E760C8" w:rsidRDefault="00E760C8">
      <w:r>
        <w:t xml:space="preserve">Vi deltog i et dialogmøde i juni i Mørkøv Hallen, hvor jeg havde taget fri for at stille en bod op med forskelligt materiale om mel , mølle, og møllelaug. Det var tanken at deltagere og politikere kunne gå rundt til boderne og få viden om de frivillige foreninger. Det viste sig at blive til 15 min. Hvor de samme mennesker skulle nå at finde og spise sandwich. Jeg talte med to personer så vidt jeg husker. Så blev der igen kaldt til møde. Så pakkede jeg sammen og kørte hjem. Det var sørgelig spild af min fridag. Tanken var fin, men planlægningen dårlig. </w:t>
      </w:r>
    </w:p>
    <w:p w:rsidR="00CB51D7" w:rsidRDefault="00E760C8">
      <w:r>
        <w:t>Vedr. a</w:t>
      </w:r>
      <w:r w:rsidR="00CB51D7">
        <w:t xml:space="preserve">ndespil </w:t>
      </w:r>
      <w:r>
        <w:t>kan jeg vel bare kopiere fra alle de andre år. E</w:t>
      </w:r>
      <w:r w:rsidR="00CB51D7">
        <w:t>n succes med det normale overskud</w:t>
      </w:r>
      <w:r>
        <w:t>.</w:t>
      </w:r>
    </w:p>
    <w:p w:rsidR="00CB51D7" w:rsidRDefault="00E760C8">
      <w:r>
        <w:t xml:space="preserve">Bladet </w:t>
      </w:r>
      <w:r w:rsidR="00CB51D7">
        <w:t xml:space="preserve">4440Smil </w:t>
      </w:r>
      <w:r>
        <w:t xml:space="preserve">blev nedlagt efter bladet i november, hvor møllens nye julelys var på forsiden. Jeg kender ikke årsagen til nedlukningen. Om det er økonomi, eller manglende materiale fra foreningerne. </w:t>
      </w:r>
    </w:p>
    <w:p w:rsidR="00CB51D7" w:rsidRDefault="00CB51D7">
      <w:r>
        <w:lastRenderedPageBreak/>
        <w:t xml:space="preserve">Julemarked og forberedelser. </w:t>
      </w:r>
      <w:r w:rsidR="00700174">
        <w:t>Det startede rigtigt fint med mange deltagere til småkagebagningen. Det var dejligt. Til de øvrige forberedelser kunne vi godt have været flere. Det var den gamle garde, og vi bliver ikke flere med årene. Heldigvis kører næsten alt på rutinen, men vi kan ikke blive færre til klargøringen uden at nogle af os knækker sammen. Vi skal finde en måde at skaffe flere hænder til en komprimeret dag. Der er mange ting som ikke kan gøres før den dag. I år forsøgte vi med e</w:t>
      </w:r>
      <w:r>
        <w:t xml:space="preserve">nkelte boder ude fra. </w:t>
      </w:r>
      <w:r w:rsidR="00700174">
        <w:t>Det endte med én som har haft et lille hjørne af et bord i flere år, men nu fik mere plads, og én indbudt som ikke selv kom, men leverede varerne. Én kontaktede os selv, m</w:t>
      </w:r>
      <w:r>
        <w:t xml:space="preserve">en </w:t>
      </w:r>
      <w:r w:rsidR="00700174">
        <w:t xml:space="preserve">måtte </w:t>
      </w:r>
      <w:r>
        <w:t>aflyste igen</w:t>
      </w:r>
      <w:r w:rsidR="00700174">
        <w:t xml:space="preserve"> pga. sygdom</w:t>
      </w:r>
      <w:r>
        <w:t xml:space="preserve">. </w:t>
      </w:r>
      <w:r w:rsidR="00700174">
        <w:t>Meget d</w:t>
      </w:r>
      <w:r>
        <w:t>årligt vejr søndag</w:t>
      </w:r>
      <w:r w:rsidR="00700174">
        <w:t xml:space="preserve"> samtidig med en håndboldlandskamp gav ret få gæster. </w:t>
      </w:r>
      <w:r>
        <w:t xml:space="preserve"> Overskud</w:t>
      </w:r>
      <w:r w:rsidR="00700174">
        <w:t>det</w:t>
      </w:r>
      <w:r>
        <w:t xml:space="preserve"> </w:t>
      </w:r>
      <w:r w:rsidR="00700174">
        <w:t xml:space="preserve">blev </w:t>
      </w:r>
      <w:r>
        <w:t xml:space="preserve">dog ok. </w:t>
      </w:r>
      <w:r w:rsidR="00700174">
        <w:t xml:space="preserve">Uden af være prangende. Det var </w:t>
      </w:r>
      <w:r>
        <w:t xml:space="preserve">2. gang </w:t>
      </w:r>
      <w:r w:rsidR="00700174">
        <w:t xml:space="preserve">at rideskolen kom </w:t>
      </w:r>
      <w:r>
        <w:t>med nisse-heste-optog.</w:t>
      </w:r>
      <w:r w:rsidR="00700174">
        <w:t xml:space="preserve"> Det var trods dårligt vejr populært. Der blev en del sigtebrød tilbage søndag. Det blev frosset ned og medbringes til torsdags morgenkaffen. På den måde har vi faktisk billigt brød da det er til indkøbspris.</w:t>
      </w:r>
    </w:p>
    <w:p w:rsidR="00700174" w:rsidRDefault="00700174">
      <w:r>
        <w:t>I omkring næsten hele Møllelaugets levetid har december belysningen været den samme. I år var det tid til noget nyt. Det var ikke vores ide, men lokalforum ville give penge til noget nyt lys. Vi kunne selv bestemme hvad, men det skulle ikke bare være en ny projektør. Det endte med 100 meter lyskæder på møllekroppen og møllehuset. Kæder på de to træer blev også skiftet ud. Vi lavede to forsøg på hvordan de skulle sidde. Vi er faktisk ikke tilfredse med noget af det, og farven på lysene viste sig nok også at være forkerte. Det blev valgt ud fra at projektørerne ikke lyser gult, men kæderne var dog mere hvide end projektørerne. Vi har hørt mange forskellige meninger om de lys. Nogen hader dem, andre synes det var så flot. Vi er nu i tænkeboks omkring hvad vi skal med dem til næste år.  Til tænd lys overraskede vi de mange deltagere</w:t>
      </w:r>
      <w:r w:rsidR="00CB51D7">
        <w:t xml:space="preserve"> </w:t>
      </w:r>
      <w:r>
        <w:t>med en ny ekstra sang hvor lyskæderne blev tændt. Det var et godt indslag.</w:t>
      </w:r>
    </w:p>
    <w:p w:rsidR="00CB51D7" w:rsidRDefault="00700174">
      <w:r>
        <w:t xml:space="preserve">Kort efter julemarkedet opdagede vi at der var lavet </w:t>
      </w:r>
      <w:r w:rsidR="00CB51D7">
        <w:t>Hærværk 16. dec. Og</w:t>
      </w:r>
      <w:r>
        <w:t xml:space="preserve"> igen d.</w:t>
      </w:r>
      <w:r w:rsidR="00CB51D7">
        <w:t xml:space="preserve"> 28.dec.</w:t>
      </w:r>
      <w:r w:rsidR="00207CEE">
        <w:t xml:space="preserve"> </w:t>
      </w:r>
      <w:r>
        <w:t xml:space="preserve">Det var mindre ting, men det var faktisk ikke første gang. Der havde også været noget i sommer og efterårsferie. Desværre er det nu escalleret til noget mere </w:t>
      </w:r>
      <w:r w:rsidR="00207CEE">
        <w:t>ifbm. St.</w:t>
      </w:r>
      <w:r w:rsidR="00102E0F">
        <w:t xml:space="preserve"> bededag. Nu må det være nok. På trods af corona nedlukning blev vi enige om at indkøbe og opsætte et vildtkamera på møllen. Det dækker ikke alle steder og vinkler, men det mest vigtige. Det er ikke meningen at vi skal sidde og kigge på alle dem som bare går en tur. Der kan være et vist antal billeder på kortet, hvorefter der skrives oven i. Det vil sige at vi kun kigger på materialet, hvis der sker mere hærværk.</w:t>
      </w:r>
    </w:p>
    <w:p w:rsidR="00207CEE" w:rsidRDefault="00207CEE">
      <w:r>
        <w:t xml:space="preserve">Der er borebiller i møllens træværk i en grad som kræver handling. Der er blevet indhentet tilbud på opgaven som skal udføres i foråret 2021. Vi vil søge fondsmidler hos Sparekassen Sjælland Fyn. Der skal søges i efteråret. Eksperten vurderede i dette forår at behandlingen kan vente til næste forår, så vi kan nå at skaffe pengene. </w:t>
      </w:r>
      <w:r w:rsidR="00C843A0">
        <w:t>Tilbud lyder på mellem 31-43.000 alt efter hvor meget arbejde vi selv laver før.</w:t>
      </w:r>
    </w:p>
    <w:p w:rsidR="001736C6" w:rsidRDefault="001736C6">
      <w:r>
        <w:t xml:space="preserve">På en cykeltur til Jernløse mødte jeg et medlem af Jernløse mølles bestyrelse. Han nævnte at nogen af deres gæster havde spurgt til en cykelrute i mellem møllerne. De ville gerne samarbejde med os derom. Da vi har en cykelentusiat i bestyrelsen blev den ide hurtigt fanget, og vi har nu en rute fra Skamstrup over Jernløse og til Tadre Mølle. Den er ikke færdig beskrevet og kortlagt da vi alligevel ikke skal bruge den i år. </w:t>
      </w:r>
    </w:p>
    <w:p w:rsidR="001736C6" w:rsidRDefault="00102E0F">
      <w:r>
        <w:t>Vores f</w:t>
      </w:r>
      <w:r w:rsidR="001736C6">
        <w:t>orsikring</w:t>
      </w:r>
      <w:r>
        <w:t xml:space="preserve"> har været</w:t>
      </w:r>
      <w:r w:rsidR="001736C6">
        <w:t xml:space="preserve"> i brug to gange i forbindelse med græsslåning. I efteråret, og i foråret.</w:t>
      </w:r>
      <w:r>
        <w:t xml:space="preserve"> Begge gange pga. en smadret bilrude. Én gang med græstrimmer, en gang med havetraktoren. Begge sager er ikke færdigbehandlet, og vi ved ikke om forsikringen vil dække.</w:t>
      </w:r>
    </w:p>
    <w:p w:rsidR="001736C6" w:rsidRDefault="001736C6">
      <w:r>
        <w:t>Istidsruten. Vi har været repræsenteret. Går ikke forbi os. Skulle kommer mere</w:t>
      </w:r>
      <w:r w:rsidR="00102E0F">
        <w:t xml:space="preserve"> ud</w:t>
      </w:r>
      <w:r>
        <w:t xml:space="preserve"> sommer 2020</w:t>
      </w:r>
    </w:p>
    <w:p w:rsidR="001736C6" w:rsidRDefault="001736C6">
      <w:r>
        <w:t>Udviklingsgruppen for Skamstrup. Niels har været repræsentant.</w:t>
      </w:r>
    </w:p>
    <w:p w:rsidR="00102E0F" w:rsidRDefault="001736C6">
      <w:r>
        <w:t>Realdanias årsmagasin 2020 er på gaden. Vi har fåe</w:t>
      </w:r>
      <w:r w:rsidR="00102E0F">
        <w:t>t 4 eksemplarer. Vi er må to hele sider som et billede med noget tekst.</w:t>
      </w:r>
    </w:p>
    <w:p w:rsidR="00AF2ECF" w:rsidRDefault="00AF2ECF">
      <w:r>
        <w:lastRenderedPageBreak/>
        <w:t>Kontaktet af dame som ville lave film til undervisningsbrug. Bad om mange oplysninger forud.</w:t>
      </w:r>
      <w:r w:rsidR="00102E0F">
        <w:t xml:space="preserve"> Også personoplysninger. </w:t>
      </w:r>
      <w:r>
        <w:t xml:space="preserve"> Møllerforeningen bekræftede hendes opgave. Vi afgav div. Generelle oplysninger, men ingen oplysninger om personer. Vi hørte ikke mere fra hende.</w:t>
      </w:r>
    </w:p>
    <w:p w:rsidR="00AF2ECF" w:rsidRDefault="00AF2ECF">
      <w:r>
        <w:t xml:space="preserve">Brev fra mølle entusiast med stor ros til vores arbejde. </w:t>
      </w:r>
    </w:p>
    <w:p w:rsidR="00E760C8" w:rsidRDefault="00E760C8">
      <w:r>
        <w:t>Bryllup på møllen</w:t>
      </w:r>
      <w:r w:rsidR="00102E0F">
        <w:t xml:space="preserve">. Ikke kun foto seance. Borgmesteren fra Kalundborg viede et par uden for møllen sammen med et lille selskab. Vi havde købt en rød løber til formålet. Det var ikke ret krav fra parret, men vi syntes det hører til. </w:t>
      </w:r>
    </w:p>
    <w:p w:rsidR="00207CEE" w:rsidRDefault="00207CEE">
      <w:r>
        <w:t>Møllebanden og arbejdsdages udførte opgaver.</w:t>
      </w:r>
    </w:p>
    <w:p w:rsidR="008E4B3C" w:rsidRPr="00712C24" w:rsidRDefault="008E4B3C" w:rsidP="008E4B3C">
      <w:pPr>
        <w:rPr>
          <w:color w:val="000000" w:themeColor="text1"/>
        </w:rPr>
      </w:pPr>
      <w:r w:rsidRPr="00712C24">
        <w:rPr>
          <w:color w:val="000000" w:themeColor="text1"/>
        </w:rPr>
        <w:t xml:space="preserve">På grund af vejret og manglende ressourser blev der ikke udført de store udvendige vedligeholdelsesopgaver i 2019. </w:t>
      </w:r>
    </w:p>
    <w:p w:rsidR="008E4B3C" w:rsidRPr="00712C24" w:rsidRDefault="008E4B3C" w:rsidP="008E4B3C">
      <w:pPr>
        <w:rPr>
          <w:color w:val="000000" w:themeColor="text1"/>
        </w:rPr>
      </w:pPr>
      <w:r w:rsidRPr="00712C24">
        <w:rPr>
          <w:color w:val="000000" w:themeColor="text1"/>
        </w:rPr>
        <w:t>Vi fik dog lagt fliser ved trapperne på omgangen og malet kampestensfondamentet på omgangen.</w:t>
      </w:r>
    </w:p>
    <w:p w:rsidR="008E4B3C" w:rsidRPr="00712C24" w:rsidRDefault="008E4B3C" w:rsidP="008E4B3C">
      <w:pPr>
        <w:rPr>
          <w:color w:val="000000" w:themeColor="text1"/>
        </w:rPr>
      </w:pPr>
      <w:r w:rsidRPr="00712C24">
        <w:rPr>
          <w:color w:val="000000" w:themeColor="text1"/>
        </w:rPr>
        <w:t>Indvendig i møllen er gulvene på kværnloftet og broloftet reng</w:t>
      </w:r>
      <w:r w:rsidR="00712C24" w:rsidRPr="00712C24">
        <w:rPr>
          <w:color w:val="000000" w:themeColor="text1"/>
        </w:rPr>
        <w:t>jort og sæbebehandlet. Desuden h</w:t>
      </w:r>
      <w:r w:rsidRPr="00712C24">
        <w:rPr>
          <w:color w:val="000000" w:themeColor="text1"/>
        </w:rPr>
        <w:t>ar vi fået malet kampestensvæggene på magasinloftet og ved nedgangen til køregangen</w:t>
      </w:r>
    </w:p>
    <w:p w:rsidR="008E4B3C" w:rsidRPr="00712C24" w:rsidRDefault="008E4B3C">
      <w:pPr>
        <w:rPr>
          <w:color w:val="000000" w:themeColor="text1"/>
        </w:rPr>
      </w:pPr>
      <w:r w:rsidRPr="00712C24">
        <w:rPr>
          <w:color w:val="000000" w:themeColor="text1"/>
        </w:rPr>
        <w:t xml:space="preserve">Vingerne og krøjeværket trænger til at blive malet, men i år har corona virus sat en stopper for arbejdet, idet vi ikke mener det kan udføres hvis vi skal holde afstand. </w:t>
      </w:r>
    </w:p>
    <w:p w:rsidR="00712C24" w:rsidRPr="00712C24" w:rsidRDefault="00712C24">
      <w:pPr>
        <w:rPr>
          <w:color w:val="000000" w:themeColor="text1"/>
        </w:rPr>
      </w:pPr>
      <w:r w:rsidRPr="00712C24">
        <w:rPr>
          <w:color w:val="000000" w:themeColor="text1"/>
        </w:rPr>
        <w:t xml:space="preserve">Torsdagsholdet har været til stede frem til ultimo februar, og der har været arbejdsdage næsten hver måned. Der har generelt været ok deltagelse.  Op til julemarkedet havde </w:t>
      </w:r>
      <w:proofErr w:type="spellStart"/>
      <w:r w:rsidRPr="00712C24">
        <w:rPr>
          <w:color w:val="000000" w:themeColor="text1"/>
        </w:rPr>
        <w:t>torsdagholdet</w:t>
      </w:r>
      <w:proofErr w:type="spellEnd"/>
      <w:r w:rsidRPr="00712C24">
        <w:rPr>
          <w:color w:val="000000" w:themeColor="text1"/>
        </w:rPr>
        <w:t xml:space="preserve"> en stor rolle i forhold til oprydning og ting der kunne gøres før selve klargøringsdagen. Kun derfor kunne vi klare os med den mængde personer som kom til klargøringen. </w:t>
      </w:r>
    </w:p>
    <w:p w:rsidR="002659EE" w:rsidRDefault="002659EE"/>
    <w:p w:rsidR="00CB51D7" w:rsidRDefault="00CB51D7">
      <w:r>
        <w:t xml:space="preserve">Få dage efter samfundets nedlukning modtag vi en mail fra Holbæk Kommune. Selv om frivillige foreninger ikke var direkte omfattet af nedlukningen (tolkning på det tidspunkt), bad kommunen os om at stoppe alt frivillig forenings aktivitet. Det fulgte vi selvfølgelig indtil de forskellige ting begyndte at åbne igen. </w:t>
      </w:r>
    </w:p>
    <w:p w:rsidR="00CB51D7" w:rsidRDefault="00CB51D7">
      <w:r>
        <w:t>Vi skulle have haft arbejdsdag d.29. feb. Men aflyste pga. vejret. Vi ville gemme kræfterne til næste måned. Det blev så en længere gemmeleg.</w:t>
      </w:r>
    </w:p>
    <w:p w:rsidR="001736C6" w:rsidRDefault="001736C6">
      <w:r>
        <w:t xml:space="preserve">Der ud over aflyste vi fælles guidemøde. Fælles arbejdsdag. Luk lyset ind. Sæsonåbning. Dansk mølledag er også aflyst af møllerforeningen. Vingesuset blev sat i bero i første omgang. Da vi kunne se at der ikke var nogen grund til at annoncere med forår og sommer arrangementer gjorde vi det færdigt, og sendte det ud sammen med opkrævning på kontingent.  Nogle annoncører er faktisk glade for at vi udgiver bladet, da flere andre foreningsblade o.lign ikke er kommet ud. </w:t>
      </w:r>
    </w:p>
    <w:p w:rsidR="00102E0F" w:rsidRDefault="00102E0F">
      <w:r>
        <w:t>På trods af nedlukning af aktiviteter og bestyrelsesmøder er der blevet holdt øje med møllen, og der er taget vare på den. 3 bestyrelsesmøder ville normalt have været holdt. Vi har klaret os alligevel. Det er tankevækkende. Mange har lært noget af at tænke alternativt i denne tid. Vi har lært, og lærer sikkert også noget.</w:t>
      </w:r>
      <w:r w:rsidR="00BA0CE3">
        <w:t xml:space="preserve">  Vi lærer jo alle så længe vi og møllelauget lever. </w:t>
      </w:r>
      <w:bookmarkStart w:id="0" w:name="_GoBack"/>
      <w:bookmarkEnd w:id="0"/>
      <w:r>
        <w:tab/>
      </w:r>
    </w:p>
    <w:sectPr w:rsidR="00102E0F" w:rsidSect="00001D0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oNotDisplayPageBoundaries/>
  <w:proofState w:spelling="clean"/>
  <w:defaultTabStop w:val="1304"/>
  <w:hyphenationZone w:val="425"/>
  <w:characterSpacingControl w:val="doNotCompress"/>
  <w:compat/>
  <w:rsids>
    <w:rsidRoot w:val="00324F83"/>
    <w:rsid w:val="00001D0C"/>
    <w:rsid w:val="00102E0F"/>
    <w:rsid w:val="001736C6"/>
    <w:rsid w:val="00207CEE"/>
    <w:rsid w:val="002659EE"/>
    <w:rsid w:val="00324F83"/>
    <w:rsid w:val="003B2A07"/>
    <w:rsid w:val="005D0AE1"/>
    <w:rsid w:val="00700174"/>
    <w:rsid w:val="00712C24"/>
    <w:rsid w:val="00886BFA"/>
    <w:rsid w:val="008E4B3C"/>
    <w:rsid w:val="00A1098D"/>
    <w:rsid w:val="00AF2ECF"/>
    <w:rsid w:val="00B833BF"/>
    <w:rsid w:val="00BA0CE3"/>
    <w:rsid w:val="00C843A0"/>
    <w:rsid w:val="00CB51D7"/>
    <w:rsid w:val="00E760C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0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16C2-D1F3-42E9-AD5D-50D6A187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77</Words>
  <Characters>901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ørgen Husballe</dc:creator>
  <cp:lastModifiedBy>Gitte</cp:lastModifiedBy>
  <cp:revision>2</cp:revision>
  <dcterms:created xsi:type="dcterms:W3CDTF">2020-06-14T07:39:00Z</dcterms:created>
  <dcterms:modified xsi:type="dcterms:W3CDTF">2020-06-14T07:39:00Z</dcterms:modified>
</cp:coreProperties>
</file>